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34" w:rsidRPr="005E3C34" w:rsidRDefault="005E3C34" w:rsidP="005E3C34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FB97A" wp14:editId="11AB3598">
            <wp:simplePos x="0" y="0"/>
            <wp:positionH relativeFrom="margin">
              <wp:posOffset>2893060</wp:posOffset>
            </wp:positionH>
            <wp:positionV relativeFrom="margin">
              <wp:posOffset>-713740</wp:posOffset>
            </wp:positionV>
            <wp:extent cx="556895" cy="6178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D3">
        <w:rPr>
          <w:sz w:val="48"/>
        </w:rPr>
        <w:t xml:space="preserve">  </w:t>
      </w:r>
      <w:r>
        <w:rPr>
          <w:sz w:val="48"/>
        </w:rPr>
        <w:t>C</w:t>
      </w:r>
      <w:r w:rsidRPr="005E3C34">
        <w:rPr>
          <w:sz w:val="40"/>
        </w:rPr>
        <w:t xml:space="preserve">OMUNE DI </w:t>
      </w:r>
      <w:r w:rsidRPr="00ED12D3">
        <w:rPr>
          <w:sz w:val="48"/>
        </w:rPr>
        <w:t>S</w:t>
      </w:r>
      <w:r w:rsidRPr="005E3C34">
        <w:rPr>
          <w:sz w:val="40"/>
        </w:rPr>
        <w:t>ENISE</w:t>
      </w:r>
    </w:p>
    <w:p w:rsidR="005E3C34" w:rsidRPr="00ED12D3" w:rsidRDefault="00ED12D3" w:rsidP="005E3C34">
      <w:pPr>
        <w:jc w:val="center"/>
        <w:rPr>
          <w:sz w:val="28"/>
        </w:rPr>
      </w:pPr>
      <w:r>
        <w:rPr>
          <w:sz w:val="32"/>
        </w:rPr>
        <w:t xml:space="preserve">  </w:t>
      </w:r>
      <w:r w:rsidR="005E3C34" w:rsidRPr="00ED12D3">
        <w:rPr>
          <w:sz w:val="28"/>
        </w:rPr>
        <w:t>Provincia di Potenza</w:t>
      </w:r>
    </w:p>
    <w:p w:rsidR="005E3C34" w:rsidRDefault="005E3C34" w:rsidP="005E3C34">
      <w:pPr>
        <w:jc w:val="center"/>
        <w:rPr>
          <w:sz w:val="28"/>
        </w:rPr>
      </w:pPr>
    </w:p>
    <w:p w:rsidR="008657A7" w:rsidRDefault="008657A7" w:rsidP="005E3C34">
      <w:pPr>
        <w:jc w:val="center"/>
        <w:rPr>
          <w:sz w:val="32"/>
        </w:rPr>
      </w:pPr>
    </w:p>
    <w:p w:rsidR="00436643" w:rsidRDefault="00436643" w:rsidP="005E3C34">
      <w:pPr>
        <w:jc w:val="center"/>
        <w:rPr>
          <w:sz w:val="24"/>
        </w:rPr>
      </w:pPr>
    </w:p>
    <w:p w:rsidR="008657A7" w:rsidRPr="008657A7" w:rsidRDefault="005E3C34" w:rsidP="005E3C34">
      <w:pPr>
        <w:jc w:val="center"/>
        <w:rPr>
          <w:b/>
          <w:sz w:val="28"/>
        </w:rPr>
      </w:pPr>
      <w:r w:rsidRPr="00436643">
        <w:rPr>
          <w:sz w:val="28"/>
        </w:rPr>
        <w:t xml:space="preserve">MODULO DI ISCRIZIONE AL CONCORSO </w:t>
      </w:r>
      <w:r w:rsidRPr="00436643">
        <w:rPr>
          <w:b/>
          <w:sz w:val="28"/>
        </w:rPr>
        <w:t>“SENISE FIORISCE 2022”</w:t>
      </w:r>
    </w:p>
    <w:p w:rsidR="008657A7" w:rsidRPr="008657A7" w:rsidRDefault="008657A7" w:rsidP="005E3C34">
      <w:pPr>
        <w:jc w:val="center"/>
        <w:rPr>
          <w:b/>
          <w:sz w:val="22"/>
        </w:rPr>
      </w:pPr>
      <w:r w:rsidRPr="008657A7">
        <w:rPr>
          <w:b/>
          <w:sz w:val="22"/>
        </w:rPr>
        <w:t xml:space="preserve">(da compilare, sottoscrivere ed inviare alla mail </w:t>
      </w:r>
      <w:hyperlink r:id="rId8" w:history="1">
        <w:r w:rsidRPr="008657A7">
          <w:rPr>
            <w:rStyle w:val="Collegamentoipertestuale"/>
            <w:b/>
            <w:sz w:val="22"/>
          </w:rPr>
          <w:t>protocollo@comune.senise.postecert.it</w:t>
        </w:r>
      </w:hyperlink>
      <w:r w:rsidRPr="008657A7">
        <w:rPr>
          <w:b/>
          <w:sz w:val="22"/>
        </w:rPr>
        <w:t xml:space="preserve"> </w:t>
      </w:r>
    </w:p>
    <w:p w:rsidR="00436643" w:rsidRPr="008657A7" w:rsidRDefault="008657A7" w:rsidP="005E3C34">
      <w:pPr>
        <w:jc w:val="center"/>
        <w:rPr>
          <w:b/>
          <w:sz w:val="22"/>
        </w:rPr>
      </w:pPr>
      <w:r w:rsidRPr="008657A7">
        <w:rPr>
          <w:b/>
          <w:sz w:val="22"/>
        </w:rPr>
        <w:t>entro il 15</w:t>
      </w:r>
      <w:r>
        <w:rPr>
          <w:b/>
          <w:sz w:val="22"/>
        </w:rPr>
        <w:t>-05-</w:t>
      </w:r>
      <w:r w:rsidRPr="008657A7">
        <w:rPr>
          <w:b/>
          <w:sz w:val="22"/>
        </w:rPr>
        <w:t>2022 alle ore 14:00)</w:t>
      </w:r>
    </w:p>
    <w:p w:rsidR="008657A7" w:rsidRDefault="008657A7" w:rsidP="005E3C34">
      <w:pPr>
        <w:jc w:val="center"/>
        <w:rPr>
          <w:b/>
          <w:sz w:val="24"/>
        </w:rPr>
      </w:pPr>
    </w:p>
    <w:p w:rsidR="00436643" w:rsidRDefault="00436643" w:rsidP="00436643">
      <w:pPr>
        <w:jc w:val="both"/>
        <w:rPr>
          <w:b/>
          <w:sz w:val="24"/>
        </w:rPr>
      </w:pPr>
    </w:p>
    <w:p w:rsidR="00436643" w:rsidRDefault="00436643" w:rsidP="00436643">
      <w:pPr>
        <w:autoSpaceDE w:val="0"/>
        <w:autoSpaceDN w:val="0"/>
        <w:adjustRightInd w:val="0"/>
        <w:spacing w:line="276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Il \La sottoscritto\a _________________________________________________________</w:t>
      </w:r>
    </w:p>
    <w:p w:rsidR="00436643" w:rsidRDefault="00436643" w:rsidP="00436643">
      <w:pPr>
        <w:autoSpaceDE w:val="0"/>
        <w:autoSpaceDN w:val="0"/>
        <w:adjustRightInd w:val="0"/>
        <w:spacing w:line="276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Nato\a il ___________________a___________________________</w:t>
      </w:r>
      <w:proofErr w:type="spellStart"/>
      <w:r>
        <w:rPr>
          <w:rFonts w:ascii="Helvetica" w:eastAsiaTheme="minorHAnsi" w:hAnsi="Helvetica" w:cs="Helvetica"/>
          <w:sz w:val="24"/>
          <w:szCs w:val="24"/>
          <w:lang w:eastAsia="en-US"/>
        </w:rPr>
        <w:t>prov</w:t>
      </w:r>
      <w:proofErr w:type="spellEnd"/>
      <w:r>
        <w:rPr>
          <w:rFonts w:ascii="Helvetica" w:eastAsiaTheme="minorHAnsi" w:hAnsi="Helvetica" w:cs="Helvetica"/>
          <w:sz w:val="24"/>
          <w:szCs w:val="24"/>
          <w:lang w:eastAsia="en-US"/>
        </w:rPr>
        <w:t>. _____________</w:t>
      </w:r>
    </w:p>
    <w:p w:rsidR="00436643" w:rsidRDefault="00436643" w:rsidP="00436643">
      <w:pPr>
        <w:autoSpaceDE w:val="0"/>
        <w:autoSpaceDN w:val="0"/>
        <w:adjustRightInd w:val="0"/>
        <w:spacing w:line="276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Residente in Via\Piazza __________________________________________n._________</w:t>
      </w:r>
    </w:p>
    <w:p w:rsidR="00436643" w:rsidRDefault="00436643" w:rsidP="00436643">
      <w:pPr>
        <w:autoSpaceDE w:val="0"/>
        <w:autoSpaceDN w:val="0"/>
        <w:adjustRightInd w:val="0"/>
        <w:spacing w:line="276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Comune_______________________ </w:t>
      </w:r>
      <w:r w:rsidRPr="00436643">
        <w:rPr>
          <w:rFonts w:ascii="Helvetica" w:eastAsiaTheme="minorHAnsi" w:hAnsi="Helvetica" w:cs="Helvetica"/>
          <w:smallCaps/>
          <w:sz w:val="24"/>
          <w:szCs w:val="24"/>
          <w:lang w:eastAsia="en-US"/>
        </w:rPr>
        <w:t>Cap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>. ______________</w:t>
      </w:r>
      <w:proofErr w:type="spellStart"/>
      <w:r>
        <w:rPr>
          <w:rFonts w:ascii="Helvetica" w:eastAsiaTheme="minorHAnsi" w:hAnsi="Helvetica" w:cs="Helvetica"/>
          <w:sz w:val="24"/>
          <w:szCs w:val="24"/>
          <w:lang w:eastAsia="en-US"/>
        </w:rPr>
        <w:t>prov</w:t>
      </w:r>
      <w:proofErr w:type="spellEnd"/>
      <w:r>
        <w:rPr>
          <w:rFonts w:ascii="Helvetica" w:eastAsiaTheme="minorHAnsi" w:hAnsi="Helvetica" w:cs="Helvetica"/>
          <w:sz w:val="24"/>
          <w:szCs w:val="24"/>
          <w:lang w:eastAsia="en-US"/>
        </w:rPr>
        <w:t>. __________________</w:t>
      </w:r>
    </w:p>
    <w:p w:rsidR="00436643" w:rsidRDefault="00436643" w:rsidP="00436643">
      <w:pPr>
        <w:autoSpaceDE w:val="0"/>
        <w:autoSpaceDN w:val="0"/>
        <w:adjustRightInd w:val="0"/>
        <w:spacing w:line="276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Tel. __________________________cell._______________________________________</w:t>
      </w:r>
    </w:p>
    <w:p w:rsidR="00436643" w:rsidRDefault="00436643" w:rsidP="00436643">
      <w:pPr>
        <w:autoSpaceDE w:val="0"/>
        <w:autoSpaceDN w:val="0"/>
        <w:adjustRightInd w:val="0"/>
        <w:spacing w:line="276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e-mail___________________________________________________________________</w:t>
      </w:r>
    </w:p>
    <w:p w:rsidR="00436643" w:rsidRDefault="00436643" w:rsidP="00436643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:rsidR="00436643" w:rsidRDefault="00436643" w:rsidP="00436643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:rsidR="00436643" w:rsidRDefault="00436643" w:rsidP="008657A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  <w:r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  <w:t>CHIEDE</w:t>
      </w:r>
    </w:p>
    <w:p w:rsidR="008657A7" w:rsidRPr="008657A7" w:rsidRDefault="008657A7" w:rsidP="008657A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:rsidR="00436643" w:rsidRDefault="00436643" w:rsidP="00436643">
      <w:p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di partecipare al concorso “</w:t>
      </w:r>
      <w:r w:rsidRPr="00436643">
        <w:rPr>
          <w:rFonts w:ascii="Helvetica" w:eastAsiaTheme="minorHAnsi" w:hAnsi="Helvetica" w:cs="Helvetica"/>
          <w:i/>
          <w:sz w:val="24"/>
          <w:szCs w:val="24"/>
          <w:lang w:eastAsia="en-US"/>
        </w:rPr>
        <w:t>SENISE FIORISCE 2022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” con l’allestimento di: </w:t>
      </w:r>
    </w:p>
    <w:p w:rsidR="00436643" w:rsidRPr="008657A7" w:rsidRDefault="00436643" w:rsidP="008657A7">
      <w:pPr>
        <w:autoSpaceDE w:val="0"/>
        <w:autoSpaceDN w:val="0"/>
        <w:adjustRightInd w:val="0"/>
        <w:spacing w:line="360" w:lineRule="auto"/>
        <w:jc w:val="right"/>
        <w:rPr>
          <w:rFonts w:ascii="Helvetica" w:eastAsiaTheme="minorHAnsi" w:hAnsi="Helvetica" w:cs="Helvetica"/>
          <w:sz w:val="24"/>
          <w:szCs w:val="24"/>
          <w:vertAlign w:val="superscript"/>
          <w:lang w:eastAsia="en-US"/>
        </w:rPr>
      </w:pPr>
      <w:bookmarkStart w:id="0" w:name="_GoBack"/>
      <w:bookmarkEnd w:id="0"/>
      <w:r w:rsidRPr="008657A7">
        <w:rPr>
          <w:rFonts w:ascii="Helvetica" w:eastAsiaTheme="minorHAnsi" w:hAnsi="Helvetica" w:cs="Helvetica"/>
          <w:sz w:val="24"/>
          <w:szCs w:val="24"/>
          <w:vertAlign w:val="superscript"/>
          <w:lang w:eastAsia="en-US"/>
        </w:rPr>
        <w:t>(barrare la casella che interessa)</w:t>
      </w:r>
    </w:p>
    <w:p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balcone</w:t>
      </w:r>
    </w:p>
    <w:p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finestra/e</w:t>
      </w:r>
    </w:p>
    <w:p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davanzale/i</w:t>
      </w:r>
    </w:p>
    <w:p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terrazzo</w:t>
      </w:r>
    </w:p>
    <w:p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 xml:space="preserve">particolare abitativo (ingresso, portone, </w:t>
      </w:r>
      <w:proofErr w:type="spellStart"/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ecc</w:t>
      </w:r>
      <w:proofErr w:type="spellEnd"/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…) _____________________________</w:t>
      </w:r>
    </w:p>
    <w:p w:rsidR="00436643" w:rsidRP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piazze, slarghi e scorci</w:t>
      </w:r>
      <w:r w:rsidRPr="00436643">
        <w:rPr>
          <w:rFonts w:ascii="Helvetica" w:eastAsiaTheme="minorHAnsi" w:hAnsi="Helvetica" w:cs="Helvetica"/>
          <w:b/>
          <w:sz w:val="24"/>
          <w:szCs w:val="24"/>
          <w:lang w:eastAsia="en-US"/>
        </w:rPr>
        <w:t xml:space="preserve"> </w:t>
      </w:r>
    </w:p>
    <w:p w:rsidR="00436643" w:rsidRPr="00436643" w:rsidRDefault="00436643" w:rsidP="00436643">
      <w:pPr>
        <w:pStyle w:val="Paragrafoelenco"/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</w:p>
    <w:p w:rsidR="00436643" w:rsidRDefault="00436643" w:rsidP="00436643">
      <w:p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sito in via/piazza</w:t>
      </w:r>
      <w:r w:rsidR="00ED12D3">
        <w:rPr>
          <w:rFonts w:ascii="Helvetica" w:eastAsiaTheme="minorHAnsi" w:hAnsi="Helvetica" w:cs="Helvetica"/>
          <w:sz w:val="24"/>
          <w:szCs w:val="24"/>
          <w:lang w:eastAsia="en-US"/>
        </w:rPr>
        <w:t xml:space="preserve"> 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>______________________________________n°______ piano_______</w:t>
      </w:r>
    </w:p>
    <w:p w:rsidR="00436643" w:rsidRDefault="00436643" w:rsidP="00436643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:rsidR="00436643" w:rsidRDefault="00436643" w:rsidP="00436643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:rsidR="00436643" w:rsidRDefault="00436643" w:rsidP="00436643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  <w:r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  <w:t>DICHIARA</w:t>
      </w:r>
    </w:p>
    <w:p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Di accettare integralmente tutti i contenuti del bando di concorso e il giudizio finale della giuria, di</w:t>
      </w:r>
    </w:p>
    <w:p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avere preso visione dell’informativa art.13 d.lgs.196\2003 sulla privacy e di esprimere il proprio</w:t>
      </w:r>
    </w:p>
    <w:p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consenso per i trattamenti indicati e la diffusione dei dati per le finalità specificate. Inoltre il</w:t>
      </w:r>
    </w:p>
    <w:p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partecipante esonera l’organizzatore da ogni e qualsiasi responsabilità e\o obbligazione anche</w:t>
      </w:r>
    </w:p>
    <w:p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nei confronti dei terzi che dovesse derivare dalla partecipazione al concorso.</w:t>
      </w:r>
    </w:p>
    <w:p w:rsidR="00436643" w:rsidRDefault="00436643" w:rsidP="00436643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</w:p>
    <w:p w:rsidR="00436643" w:rsidRDefault="00436643" w:rsidP="00436643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</w:p>
    <w:p w:rsidR="00436643" w:rsidRDefault="00ED12D3" w:rsidP="00436643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       LUOGO e </w:t>
      </w:r>
      <w:r w:rsidR="00436643">
        <w:rPr>
          <w:rFonts w:ascii="Helvetica" w:eastAsiaTheme="minorHAnsi" w:hAnsi="Helvetica" w:cs="Helvetica"/>
          <w:sz w:val="24"/>
          <w:szCs w:val="24"/>
          <w:lang w:eastAsia="en-US"/>
        </w:rPr>
        <w:t xml:space="preserve">DATA 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 w:rsidR="00436643">
        <w:rPr>
          <w:rFonts w:ascii="Helvetica" w:eastAsiaTheme="minorHAnsi" w:hAnsi="Helvetica" w:cs="Helvetica"/>
          <w:sz w:val="24"/>
          <w:szCs w:val="24"/>
          <w:lang w:eastAsia="en-US"/>
        </w:rPr>
        <w:t>FIRMA</w:t>
      </w:r>
    </w:p>
    <w:p w:rsidR="005E3C34" w:rsidRPr="005E3C34" w:rsidRDefault="005E3C34" w:rsidP="005E3C34">
      <w:pPr>
        <w:jc w:val="center"/>
        <w:rPr>
          <w:sz w:val="24"/>
        </w:rPr>
      </w:pPr>
    </w:p>
    <w:p w:rsidR="001812B9" w:rsidRPr="005E3C34" w:rsidRDefault="008657A7" w:rsidP="005E3C34">
      <w:pPr>
        <w:jc w:val="center"/>
        <w:rPr>
          <w:sz w:val="16"/>
        </w:rPr>
      </w:pPr>
    </w:p>
    <w:sectPr w:rsidR="001812B9" w:rsidRPr="005E3C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7065"/>
    <w:multiLevelType w:val="hybridMultilevel"/>
    <w:tmpl w:val="AD7855F6"/>
    <w:lvl w:ilvl="0" w:tplc="B59A733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137F7"/>
    <w:multiLevelType w:val="hybridMultilevel"/>
    <w:tmpl w:val="A0C66130"/>
    <w:lvl w:ilvl="0" w:tplc="14AA44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03306"/>
    <w:multiLevelType w:val="hybridMultilevel"/>
    <w:tmpl w:val="7764D732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34"/>
    <w:rsid w:val="001103A2"/>
    <w:rsid w:val="003313DA"/>
    <w:rsid w:val="00436643"/>
    <w:rsid w:val="005E3C34"/>
    <w:rsid w:val="008657A7"/>
    <w:rsid w:val="00CC2FD0"/>
    <w:rsid w:val="00D9075D"/>
    <w:rsid w:val="00ED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C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C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66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5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C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C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66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5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senise.postecert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2F6F-9219-472F-BA6D-A1206DF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1458</Characters>
  <Application>Microsoft Office Word</Application>
  <DocSecurity>0</DocSecurity>
  <Lines>4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icchelli</dc:creator>
  <cp:lastModifiedBy>Teodora Cicchelli</cp:lastModifiedBy>
  <cp:revision>3</cp:revision>
  <dcterms:created xsi:type="dcterms:W3CDTF">2022-03-29T21:42:00Z</dcterms:created>
  <dcterms:modified xsi:type="dcterms:W3CDTF">2022-03-30T21:22:00Z</dcterms:modified>
</cp:coreProperties>
</file>